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  <w:bookmarkStart w:id="0" w:name="_GoBack"/>
      <w:bookmarkEnd w:id="0"/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Claire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Pascoe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New Zealand Transport Agency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100 Willis St, Wellingto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claire.pascoe@nzta.govt.nz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027 306 1853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6370FC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027 306 1853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69550B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C03F1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C03F1F">
              <w:rPr>
                <w:rFonts w:ascii="Fakt Pro Bln" w:hAnsi="Fakt Pro Bln" w:cs="Circular Std Book"/>
                <w:sz w:val="22"/>
                <w:szCs w:val="22"/>
              </w:rPr>
              <w:t xml:space="preserve">Going multi-modal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657112" w:rsidRPr="00141C3F" w:rsidRDefault="00F44BB9" w:rsidP="00C03F1F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6370FC">
              <w:rPr>
                <w:rFonts w:ascii="Fakt Pro Bln" w:hAnsi="Fakt Pro Bln" w:cs="Circular Std Book"/>
                <w:sz w:val="22"/>
                <w:szCs w:val="22"/>
              </w:rPr>
              <w:t xml:space="preserve">In July 2017, 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e New Zealand Transport Agency launched its new organisational structure and direction. This followed an 18 month transformation process that was designed to better prepare 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>the Agency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for the future of transport, and become more customer-focussed. The new organisational direction is based around three strategic responses: 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>o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>ne-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>c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nnected transport system, people-centred services and partnerships for prosperity. One of the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components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of the new strategy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, which relates to all three strategic responses,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is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he intent to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provide our customers with multi-modal transport choices. New Zealand does not have a multi-modal transport culture  like Europe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or Asia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with the majority of trips, including short trips under 5km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>,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dominated by private vehicles. What does a journey towards</w:t>
            </w:r>
            <w:r w:rsidR="006370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a mul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>t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i-modal transport system look like in New Zealand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what are the benefits of changing the status quo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? What levers might we need to push, and what do we need to pull, as we attempt to better ba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>l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a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>n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ce our transport networks, especially in our urban environments?</w:t>
            </w:r>
            <w:r w:rsidR="00484FE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How do we change the conversation away from 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 xml:space="preserve">moving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vehicles, to 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moving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>people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goods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How do we make trade-offs in complex environments? </w:t>
            </w:r>
            <w:r w:rsidR="00C03F1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hat is technology's role in a multi-modal transport system? </w:t>
            </w:r>
            <w:r w:rsidR="0069550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hich of our partners are </w:t>
            </w:r>
            <w:r w:rsidR="00E638E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anting to support our multi-modal journey and why? This session will explore some of these issues and provide some of the most recent thinking around the Transport Agency's plans to both lead and support a shift towards a more multi-modal transport system, including a definition of what that means.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9"/>
      <w:footerReference w:type="even" r:id="rId10"/>
      <w:footerReference w:type="default" r:id="rId11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36" w:rsidRDefault="00912936">
      <w:r>
        <w:separator/>
      </w:r>
    </w:p>
  </w:endnote>
  <w:endnote w:type="continuationSeparator" w:id="0">
    <w:p w:rsidR="00912936" w:rsidRDefault="0091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36" w:rsidRDefault="00912936">
      <w:r>
        <w:separator/>
      </w:r>
    </w:p>
  </w:footnote>
  <w:footnote w:type="continuationSeparator" w:id="0">
    <w:p w:rsidR="00912936" w:rsidRDefault="0091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9.6pt;height:81.6pt" o:bullet="t">
        <v:imagedata r:id="rId1" o:title="Bullet Point"/>
      </v:shape>
    </w:pict>
  </w:numPicBullet>
  <w:numPicBullet w:numPicBulletId="1">
    <w:pict>
      <v:shape id="_x0000_i1072" type="#_x0000_t75" style="width:176.4pt;height:170.4pt" o:bullet="t">
        <v:imagedata r:id="rId2" o:title="Conf-Icon"/>
      </v:shape>
    </w:pict>
  </w:numPicBullet>
  <w:numPicBullet w:numPicBulletId="2">
    <w:pict>
      <v:shape id="_x0000_i1073" type="#_x0000_t75" style="width:151.8pt;height:144.6pt" o:bullet="t">
        <v:imagedata r:id="rId3" o:title="Conf-Icon"/>
      </v:shape>
    </w:pict>
  </w:numPicBullet>
  <w:numPicBullet w:numPicBulletId="3">
    <w:pict>
      <v:shape id="_x0000_i1074" type="#_x0000_t75" style="width:122.4pt;height:111pt" o:bullet="t">
        <v:imagedata r:id="rId4" o:title="Bullet Point"/>
      </v:shape>
    </w:pict>
  </w:numPicBullet>
  <w:numPicBullet w:numPicBulletId="4">
    <w:pict>
      <v:shape id="_x0000_i1075" type="#_x0000_t75" style="width:109.2pt;height:107.4pt" o:bullet="t">
        <v:imagedata r:id="rId5" o:title="Bullet Point"/>
      </v:shape>
    </w:pict>
  </w:numPicBullet>
  <w:abstractNum w:abstractNumId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9571B"/>
    <w:rsid w:val="002A1203"/>
    <w:rsid w:val="002A21A9"/>
    <w:rsid w:val="002A4E2F"/>
    <w:rsid w:val="002B5CB6"/>
    <w:rsid w:val="002C7540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8238B"/>
    <w:rsid w:val="00484FE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370FC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9550B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2936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3F1F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8E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DD23-6AF5-4D09-B2CA-F1B408C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34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Claire Pascoe</cp:lastModifiedBy>
  <cp:revision>2</cp:revision>
  <cp:lastPrinted>2017-09-24T23:53:00Z</cp:lastPrinted>
  <dcterms:created xsi:type="dcterms:W3CDTF">2017-10-08T22:09:00Z</dcterms:created>
  <dcterms:modified xsi:type="dcterms:W3CDTF">2017-10-08T22:09:00Z</dcterms:modified>
</cp:coreProperties>
</file>